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89" w:rsidRPr="0057216F" w:rsidRDefault="00811089" w:rsidP="00811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811089" w:rsidRPr="0057216F" w:rsidRDefault="00811089" w:rsidP="008110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11089" w:rsidRPr="0057216F" w:rsidRDefault="00811089" w:rsidP="00811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F82EED" w:rsidRDefault="00F82EED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89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UB-III/17/Cont-43/4211</w:t>
      </w:r>
      <w:r w:rsidRPr="0057216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4A5B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EED">
        <w:rPr>
          <w:rFonts w:ascii="Times New Roman" w:hAnsi="Times New Roman" w:cs="Times New Roman"/>
          <w:sz w:val="24"/>
          <w:szCs w:val="24"/>
        </w:rPr>
        <w:t xml:space="preserve">   </w:t>
      </w:r>
      <w:r w:rsidR="00D34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09.06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1E0"/>
      </w:tblPr>
      <w:tblGrid>
        <w:gridCol w:w="477"/>
        <w:gridCol w:w="4883"/>
        <w:gridCol w:w="1499"/>
        <w:gridCol w:w="1554"/>
        <w:gridCol w:w="1408"/>
      </w:tblGrid>
      <w:tr w:rsidR="00811089" w:rsidRPr="0057216F" w:rsidTr="00D34A5B">
        <w:tc>
          <w:tcPr>
            <w:tcW w:w="243" w:type="pct"/>
          </w:tcPr>
          <w:p w:rsidR="00811089" w:rsidRPr="0057216F" w:rsidRDefault="00811089" w:rsidP="00811089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486" w:type="pct"/>
          </w:tcPr>
          <w:p w:rsidR="00811089" w:rsidRPr="0057216F" w:rsidRDefault="00811089" w:rsidP="00811089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63" w:type="pct"/>
          </w:tcPr>
          <w:p w:rsidR="00811089" w:rsidRPr="0057216F" w:rsidRDefault="00811089" w:rsidP="00811089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.)</w:t>
            </w:r>
          </w:p>
        </w:tc>
        <w:tc>
          <w:tcPr>
            <w:tcW w:w="791" w:type="pct"/>
          </w:tcPr>
          <w:p w:rsidR="00811089" w:rsidRPr="0057216F" w:rsidRDefault="00811089" w:rsidP="00811089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717" w:type="pct"/>
          </w:tcPr>
          <w:p w:rsidR="00811089" w:rsidRPr="0057216F" w:rsidRDefault="00811089" w:rsidP="00811089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811089" w:rsidRPr="0057216F" w:rsidTr="00D34A5B">
        <w:tc>
          <w:tcPr>
            <w:tcW w:w="243" w:type="pct"/>
            <w:vAlign w:val="center"/>
          </w:tcPr>
          <w:p w:rsidR="00811089" w:rsidRPr="0057216F" w:rsidRDefault="00811089" w:rsidP="00811089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486" w:type="pct"/>
          </w:tcPr>
          <w:p w:rsidR="00811089" w:rsidRPr="0057216F" w:rsidRDefault="005C4699" w:rsidP="005C46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r</w:t>
            </w:r>
            <w:r w:rsidR="00811089">
              <w:rPr>
                <w:sz w:val="24"/>
                <w:szCs w:val="24"/>
              </w:rPr>
              <w:t>eplacement of LPC-0</w:t>
            </w:r>
            <w:r>
              <w:rPr>
                <w:sz w:val="24"/>
                <w:szCs w:val="24"/>
              </w:rPr>
              <w:t>5</w:t>
            </w:r>
            <w:r w:rsidR="00811089">
              <w:rPr>
                <w:sz w:val="24"/>
                <w:szCs w:val="24"/>
              </w:rPr>
              <w:t xml:space="preserve"> conveyor belt</w:t>
            </w:r>
            <w:r>
              <w:rPr>
                <w:sz w:val="24"/>
                <w:szCs w:val="24"/>
              </w:rPr>
              <w:t>, replacement of defective portion of LPC-10 conveyor</w:t>
            </w:r>
            <w:r w:rsidR="00811089">
              <w:rPr>
                <w:sz w:val="24"/>
                <w:szCs w:val="24"/>
              </w:rPr>
              <w:t xml:space="preserve"> and joining by hot vulcanizing thereafter in Bagging – III plant.   </w:t>
            </w:r>
          </w:p>
        </w:tc>
        <w:tc>
          <w:tcPr>
            <w:tcW w:w="763" w:type="pct"/>
            <w:vAlign w:val="center"/>
          </w:tcPr>
          <w:p w:rsidR="00811089" w:rsidRPr="0057216F" w:rsidRDefault="00F07435" w:rsidP="0081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811089">
              <w:rPr>
                <w:sz w:val="24"/>
                <w:szCs w:val="24"/>
              </w:rPr>
              <w:t>/-</w:t>
            </w:r>
          </w:p>
        </w:tc>
        <w:tc>
          <w:tcPr>
            <w:tcW w:w="791" w:type="pct"/>
            <w:vAlign w:val="center"/>
          </w:tcPr>
          <w:p w:rsidR="00811089" w:rsidRPr="0057216F" w:rsidRDefault="00811089" w:rsidP="0081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57216F">
              <w:rPr>
                <w:sz w:val="24"/>
                <w:szCs w:val="24"/>
              </w:rPr>
              <w:t>/-</w:t>
            </w:r>
          </w:p>
        </w:tc>
        <w:tc>
          <w:tcPr>
            <w:tcW w:w="717" w:type="pct"/>
            <w:vAlign w:val="center"/>
          </w:tcPr>
          <w:p w:rsidR="00811089" w:rsidRPr="0057216F" w:rsidRDefault="00F07435" w:rsidP="0081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x</w:t>
            </w:r>
            <w:r w:rsidR="00811089">
              <w:rPr>
                <w:sz w:val="24"/>
                <w:szCs w:val="24"/>
              </w:rPr>
              <w:t xml:space="preserve"> Days</w:t>
            </w:r>
          </w:p>
        </w:tc>
      </w:tr>
    </w:tbl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F07435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F07435">
        <w:rPr>
          <w:rFonts w:ascii="Times New Roman" w:hAnsi="Times New Roman" w:cs="Times New Roman"/>
          <w:sz w:val="24"/>
          <w:szCs w:val="24"/>
        </w:rPr>
        <w:t xml:space="preserve"> (</w:t>
      </w:r>
      <w:r w:rsidR="00F07435" w:rsidRPr="0057216F">
        <w:rPr>
          <w:rFonts w:ascii="Times New Roman" w:hAnsi="Times New Roman" w:cs="Times New Roman"/>
          <w:sz w:val="24"/>
          <w:szCs w:val="24"/>
        </w:rPr>
        <w:t>Finance</w:t>
      </w:r>
      <w:r w:rsidR="00F07435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N- III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811089" w:rsidRPr="0057216F" w:rsidRDefault="00811089" w:rsidP="008110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7216F">
        <w:rPr>
          <w:rFonts w:ascii="Times New Roman" w:hAnsi="Times New Roman" w:cs="Times New Roman"/>
          <w:sz w:val="24"/>
          <w:szCs w:val="24"/>
        </w:rPr>
        <w:t>. Closing date of sale of Tender Papers</w:t>
      </w:r>
      <w:r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07435">
        <w:rPr>
          <w:rFonts w:ascii="Times New Roman" w:hAnsi="Times New Roman" w:cs="Times New Roman"/>
          <w:sz w:val="24"/>
          <w:szCs w:val="24"/>
        </w:rPr>
        <w:t>6</w:t>
      </w:r>
      <w:r w:rsidRPr="005721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7435">
        <w:rPr>
          <w:rFonts w:ascii="Times New Roman" w:hAnsi="Times New Roman" w:cs="Times New Roman"/>
          <w:sz w:val="24"/>
          <w:szCs w:val="24"/>
        </w:rPr>
        <w:t>6</w:t>
      </w:r>
      <w:r w:rsidRPr="005721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7435">
        <w:rPr>
          <w:rFonts w:ascii="Times New Roman" w:hAnsi="Times New Roman" w:cs="Times New Roman"/>
          <w:sz w:val="24"/>
          <w:szCs w:val="24"/>
        </w:rPr>
        <w:t>7</w:t>
      </w:r>
      <w:r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811089" w:rsidRPr="0057216F" w:rsidRDefault="00811089" w:rsidP="008110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7435">
        <w:rPr>
          <w:rFonts w:ascii="Times New Roman" w:hAnsi="Times New Roman" w:cs="Times New Roman"/>
          <w:sz w:val="24"/>
          <w:szCs w:val="24"/>
        </w:rPr>
        <w:t>7</w:t>
      </w:r>
      <w:r w:rsidRPr="0057216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F07435">
        <w:rPr>
          <w:rFonts w:ascii="Times New Roman" w:hAnsi="Times New Roman" w:cs="Times New Roman"/>
          <w:sz w:val="24"/>
          <w:szCs w:val="24"/>
        </w:rPr>
        <w:t>6</w:t>
      </w:r>
      <w:r w:rsidRPr="005721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7435">
        <w:rPr>
          <w:rFonts w:ascii="Times New Roman" w:hAnsi="Times New Roman" w:cs="Times New Roman"/>
          <w:sz w:val="24"/>
          <w:szCs w:val="24"/>
        </w:rPr>
        <w:t>7</w:t>
      </w:r>
      <w:r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811089" w:rsidRPr="0057216F" w:rsidRDefault="00811089" w:rsidP="0081108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216F">
        <w:rPr>
          <w:rFonts w:ascii="Times New Roman" w:hAnsi="Times New Roman" w:cs="Times New Roman"/>
          <w:sz w:val="24"/>
          <w:szCs w:val="24"/>
        </w:rPr>
        <w:t>. Opening dat</w:t>
      </w:r>
      <w:r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074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07435">
        <w:rPr>
          <w:rFonts w:ascii="Times New Roman" w:hAnsi="Times New Roman" w:cs="Times New Roman"/>
          <w:sz w:val="24"/>
          <w:szCs w:val="24"/>
        </w:rPr>
        <w:t>6</w:t>
      </w:r>
      <w:r w:rsidRPr="005721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7435">
        <w:rPr>
          <w:rFonts w:ascii="Times New Roman" w:hAnsi="Times New Roman" w:cs="Times New Roman"/>
          <w:sz w:val="24"/>
          <w:szCs w:val="24"/>
        </w:rPr>
        <w:t>7</w:t>
      </w:r>
      <w:r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documents can also be downloaded from the website </w:t>
      </w:r>
      <w:hyperlink r:id="rId8" w:history="1">
        <w:r w:rsidRPr="0057216F">
          <w:rPr>
            <w:rStyle w:val="Hyperlink"/>
            <w:sz w:val="24"/>
          </w:rPr>
          <w:t>www.bvfcl.com</w:t>
        </w:r>
      </w:hyperlink>
      <w:r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F07435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F07435" w:rsidRPr="0057216F">
        <w:rPr>
          <w:rFonts w:ascii="Times New Roman" w:hAnsi="Times New Roman" w:cs="Times New Roman"/>
          <w:sz w:val="24"/>
          <w:szCs w:val="24"/>
        </w:rPr>
        <w:t>Manager</w:t>
      </w:r>
      <w:r w:rsidR="00F07435">
        <w:rPr>
          <w:rFonts w:ascii="Times New Roman" w:hAnsi="Times New Roman" w:cs="Times New Roman"/>
          <w:sz w:val="24"/>
          <w:szCs w:val="24"/>
        </w:rPr>
        <w:t xml:space="preserve"> (</w:t>
      </w:r>
      <w:r w:rsidR="00F07435" w:rsidRPr="0057216F">
        <w:rPr>
          <w:rFonts w:ascii="Times New Roman" w:hAnsi="Times New Roman" w:cs="Times New Roman"/>
          <w:sz w:val="24"/>
          <w:szCs w:val="24"/>
        </w:rPr>
        <w:t>Finance</w:t>
      </w:r>
      <w:r w:rsidR="00F07435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so, Tender paper cost and earnest money may be submitted in the form of SBI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be obtained from BVFCL website in “Download” link. BVFCL copy of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811089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Pr="002A3813">
        <w:rPr>
          <w:rFonts w:ascii="Times New Roman" w:hAnsi="Times New Roman" w:cs="Times New Roman"/>
          <w:sz w:val="24"/>
          <w:szCs w:val="24"/>
        </w:rPr>
        <w:t>: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811089" w:rsidRDefault="00811089" w:rsidP="00811089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F07435" w:rsidRDefault="00811089" w:rsidP="00F07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a) Three similar works costing not less than the amount equal to 40% of the estimated </w:t>
      </w:r>
    </w:p>
    <w:p w:rsidR="00811089" w:rsidRDefault="00F07435" w:rsidP="00811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089" w:rsidRPr="0057216F">
        <w:rPr>
          <w:rFonts w:ascii="Times New Roman" w:hAnsi="Times New Roman" w:cs="Times New Roman"/>
          <w:sz w:val="24"/>
          <w:szCs w:val="24"/>
        </w:rPr>
        <w:t>amount.</w:t>
      </w:r>
    </w:p>
    <w:p w:rsidR="00F07435" w:rsidRPr="00F07435" w:rsidRDefault="00F07435" w:rsidP="00F07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 </w:t>
      </w:r>
      <w:r w:rsidR="00811089" w:rsidRPr="00F07435">
        <w:rPr>
          <w:rFonts w:ascii="Times New Roman" w:hAnsi="Times New Roman" w:cs="Times New Roman"/>
          <w:sz w:val="24"/>
          <w:szCs w:val="24"/>
        </w:rPr>
        <w:t xml:space="preserve">Two similar completed works costing not less than the amount equal to 50% of the </w:t>
      </w:r>
    </w:p>
    <w:p w:rsidR="00811089" w:rsidRPr="00F07435" w:rsidRDefault="00F07435" w:rsidP="00F074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1089" w:rsidRPr="00F07435">
        <w:rPr>
          <w:rFonts w:ascii="Times New Roman" w:hAnsi="Times New Roman" w:cs="Times New Roman"/>
          <w:sz w:val="24"/>
          <w:szCs w:val="24"/>
        </w:rPr>
        <w:t>estimated  cost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One similar work costing not less than the amount equal to 80% of the estimated cost.</w:t>
      </w:r>
    </w:p>
    <w:p w:rsidR="00811089" w:rsidRPr="0057216F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>
        <w:rPr>
          <w:rFonts w:ascii="Times New Roman" w:hAnsi="Times New Roman" w:cs="Times New Roman"/>
          <w:sz w:val="24"/>
          <w:szCs w:val="24"/>
        </w:rPr>
        <w:t xml:space="preserve"> valid </w:t>
      </w:r>
      <w:r w:rsidRPr="0057216F">
        <w:rPr>
          <w:rFonts w:ascii="Times New Roman" w:hAnsi="Times New Roman" w:cs="Times New Roman"/>
          <w:sz w:val="24"/>
          <w:szCs w:val="24"/>
        </w:rPr>
        <w:t>Service Tax Registration Certificate</w:t>
      </w:r>
      <w:r>
        <w:rPr>
          <w:rFonts w:ascii="Times New Roman" w:hAnsi="Times New Roman" w:cs="Times New Roman"/>
          <w:sz w:val="24"/>
          <w:szCs w:val="24"/>
        </w:rPr>
        <w:t xml:space="preserve"> &amp; VAT registration certificate</w:t>
      </w:r>
    </w:p>
    <w:p w:rsidR="00811089" w:rsidRDefault="00811089" w:rsidP="00811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811089" w:rsidRPr="0057216F" w:rsidRDefault="00811089" w:rsidP="0081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  <w:r w:rsidR="00D3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A5B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811089" w:rsidRPr="0057216F" w:rsidRDefault="00811089" w:rsidP="0081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11089" w:rsidRPr="0057216F" w:rsidRDefault="00811089" w:rsidP="0081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1089" w:rsidRPr="0057216F" w:rsidRDefault="00811089" w:rsidP="0081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D34A5B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D34A5B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811089" w:rsidRPr="0057216F" w:rsidRDefault="00811089" w:rsidP="0081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  <w:r w:rsidR="00D34A5B">
        <w:rPr>
          <w:rFonts w:ascii="Times New Roman" w:hAnsi="Times New Roman" w:cs="Times New Roman"/>
          <w:sz w:val="24"/>
          <w:szCs w:val="24"/>
        </w:rPr>
        <w:t>.Bagging -III</w:t>
      </w:r>
    </w:p>
    <w:p w:rsidR="006D1C05" w:rsidRDefault="00811089" w:rsidP="00B86530">
      <w:pPr>
        <w:spacing w:after="0" w:line="240" w:lineRule="auto"/>
        <w:jc w:val="right"/>
      </w:pPr>
      <w:r w:rsidRPr="0057216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</w:p>
    <w:p w:rsidR="00811089" w:rsidRPr="0057216F" w:rsidRDefault="00811089" w:rsidP="00811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1089" w:rsidRPr="0057216F" w:rsidSect="00ED2EDE">
      <w:footerReference w:type="default" r:id="rId9"/>
      <w:pgSz w:w="11909" w:h="16834" w:code="9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35" w:rsidRDefault="00935735" w:rsidP="00964C7D">
      <w:pPr>
        <w:spacing w:after="0" w:line="240" w:lineRule="auto"/>
      </w:pPr>
      <w:r>
        <w:separator/>
      </w:r>
    </w:p>
  </w:endnote>
  <w:endnote w:type="continuationSeparator" w:id="0">
    <w:p w:rsidR="00935735" w:rsidRDefault="00935735" w:rsidP="0096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97407"/>
      <w:docPartObj>
        <w:docPartGallery w:val="Page Numbers (Bottom of Page)"/>
        <w:docPartUnique/>
      </w:docPartObj>
    </w:sdtPr>
    <w:sdtContent>
      <w:p w:rsidR="008A7A71" w:rsidRDefault="00941D17">
        <w:pPr>
          <w:pStyle w:val="Footer"/>
          <w:jc w:val="right"/>
        </w:pPr>
        <w:fldSimple w:instr=" PAGE   \* MERGEFORMAT ">
          <w:r w:rsidR="00B86530">
            <w:rPr>
              <w:noProof/>
            </w:rPr>
            <w:t>1</w:t>
          </w:r>
        </w:fldSimple>
      </w:p>
    </w:sdtContent>
  </w:sdt>
  <w:p w:rsidR="00F82EED" w:rsidRDefault="00F82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35" w:rsidRDefault="00935735" w:rsidP="00964C7D">
      <w:pPr>
        <w:spacing w:after="0" w:line="240" w:lineRule="auto"/>
      </w:pPr>
      <w:r>
        <w:separator/>
      </w:r>
    </w:p>
  </w:footnote>
  <w:footnote w:type="continuationSeparator" w:id="0">
    <w:p w:rsidR="00935735" w:rsidRDefault="00935735" w:rsidP="0096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09D"/>
    <w:multiLevelType w:val="hybridMultilevel"/>
    <w:tmpl w:val="74F0AC86"/>
    <w:lvl w:ilvl="0" w:tplc="C8145A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1538"/>
    <w:multiLevelType w:val="hybridMultilevel"/>
    <w:tmpl w:val="ED6C029E"/>
    <w:lvl w:ilvl="0" w:tplc="ED2EB6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82CF0"/>
    <w:multiLevelType w:val="hybridMultilevel"/>
    <w:tmpl w:val="39B42170"/>
    <w:lvl w:ilvl="0" w:tplc="37B8F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D05"/>
    <w:multiLevelType w:val="hybridMultilevel"/>
    <w:tmpl w:val="4076549E"/>
    <w:lvl w:ilvl="0" w:tplc="21C25DD6">
      <w:start w:val="1"/>
      <w:numFmt w:val="lowerRoman"/>
      <w:lvlText w:val="%1)"/>
      <w:lvlJc w:val="left"/>
      <w:pPr>
        <w:ind w:left="1080" w:hanging="720"/>
      </w:pPr>
      <w:rPr>
        <w:rFonts w:ascii="Verdana" w:hAnsi="Verdana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42451"/>
    <w:multiLevelType w:val="hybridMultilevel"/>
    <w:tmpl w:val="2006F4F2"/>
    <w:lvl w:ilvl="0" w:tplc="8084F0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61479"/>
    <w:multiLevelType w:val="hybridMultilevel"/>
    <w:tmpl w:val="1FDECD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5A0E"/>
    <w:multiLevelType w:val="hybridMultilevel"/>
    <w:tmpl w:val="EC007D2C"/>
    <w:lvl w:ilvl="0" w:tplc="783AB3D8">
      <w:start w:val="1"/>
      <w:numFmt w:val="upperLetter"/>
      <w:lvlText w:val="(%1."/>
      <w:lvlJc w:val="left"/>
      <w:pPr>
        <w:ind w:left="8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>
    <w:nsid w:val="414232BC"/>
    <w:multiLevelType w:val="hybridMultilevel"/>
    <w:tmpl w:val="949EDF6E"/>
    <w:lvl w:ilvl="0" w:tplc="61E61E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4FEB"/>
    <w:multiLevelType w:val="hybridMultilevel"/>
    <w:tmpl w:val="8A1CF484"/>
    <w:lvl w:ilvl="0" w:tplc="9CCCEE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96E8F"/>
    <w:multiLevelType w:val="hybridMultilevel"/>
    <w:tmpl w:val="1FA69F4A"/>
    <w:lvl w:ilvl="0" w:tplc="32CAD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A3946"/>
    <w:multiLevelType w:val="hybridMultilevel"/>
    <w:tmpl w:val="1AF224B6"/>
    <w:lvl w:ilvl="0" w:tplc="284C2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D2E39"/>
    <w:multiLevelType w:val="hybridMultilevel"/>
    <w:tmpl w:val="77322BE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4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02B"/>
    <w:rsid w:val="00017205"/>
    <w:rsid w:val="000423B2"/>
    <w:rsid w:val="00051667"/>
    <w:rsid w:val="00056EB3"/>
    <w:rsid w:val="00080B49"/>
    <w:rsid w:val="00094D34"/>
    <w:rsid w:val="0009508E"/>
    <w:rsid w:val="000A12C9"/>
    <w:rsid w:val="000A4D86"/>
    <w:rsid w:val="000D5B31"/>
    <w:rsid w:val="000D67F8"/>
    <w:rsid w:val="00115A80"/>
    <w:rsid w:val="00124FDE"/>
    <w:rsid w:val="00126644"/>
    <w:rsid w:val="0013255C"/>
    <w:rsid w:val="00133C40"/>
    <w:rsid w:val="00147626"/>
    <w:rsid w:val="001525C9"/>
    <w:rsid w:val="00162DB4"/>
    <w:rsid w:val="001632A0"/>
    <w:rsid w:val="00165B66"/>
    <w:rsid w:val="00165D98"/>
    <w:rsid w:val="0016670A"/>
    <w:rsid w:val="00167B7B"/>
    <w:rsid w:val="001710AD"/>
    <w:rsid w:val="00181895"/>
    <w:rsid w:val="001A4D33"/>
    <w:rsid w:val="001A6E5F"/>
    <w:rsid w:val="001B355E"/>
    <w:rsid w:val="001C507A"/>
    <w:rsid w:val="001C6A6B"/>
    <w:rsid w:val="001F2A42"/>
    <w:rsid w:val="00215172"/>
    <w:rsid w:val="002252D4"/>
    <w:rsid w:val="00232A31"/>
    <w:rsid w:val="002408CD"/>
    <w:rsid w:val="00245AF5"/>
    <w:rsid w:val="00261E63"/>
    <w:rsid w:val="00277567"/>
    <w:rsid w:val="002808FC"/>
    <w:rsid w:val="00283123"/>
    <w:rsid w:val="0028374F"/>
    <w:rsid w:val="002861DE"/>
    <w:rsid w:val="00287F58"/>
    <w:rsid w:val="002C1026"/>
    <w:rsid w:val="002F11C3"/>
    <w:rsid w:val="00306CCE"/>
    <w:rsid w:val="003113F5"/>
    <w:rsid w:val="003271F8"/>
    <w:rsid w:val="00330B01"/>
    <w:rsid w:val="00337B96"/>
    <w:rsid w:val="00347514"/>
    <w:rsid w:val="00354F79"/>
    <w:rsid w:val="003561C3"/>
    <w:rsid w:val="003842B3"/>
    <w:rsid w:val="00385C7B"/>
    <w:rsid w:val="003A500F"/>
    <w:rsid w:val="003A7330"/>
    <w:rsid w:val="003B2E9A"/>
    <w:rsid w:val="003B3748"/>
    <w:rsid w:val="003E5A0A"/>
    <w:rsid w:val="003F3DD9"/>
    <w:rsid w:val="0040019E"/>
    <w:rsid w:val="0040141E"/>
    <w:rsid w:val="00413091"/>
    <w:rsid w:val="00413C90"/>
    <w:rsid w:val="00417E1C"/>
    <w:rsid w:val="004234E6"/>
    <w:rsid w:val="00450505"/>
    <w:rsid w:val="0045685D"/>
    <w:rsid w:val="004616F2"/>
    <w:rsid w:val="004640E1"/>
    <w:rsid w:val="00466677"/>
    <w:rsid w:val="004714C1"/>
    <w:rsid w:val="0048147C"/>
    <w:rsid w:val="004A72B9"/>
    <w:rsid w:val="004B1794"/>
    <w:rsid w:val="004B24D0"/>
    <w:rsid w:val="004C2416"/>
    <w:rsid w:val="004E3ECA"/>
    <w:rsid w:val="004F2D0D"/>
    <w:rsid w:val="0052219A"/>
    <w:rsid w:val="00530F66"/>
    <w:rsid w:val="0056418F"/>
    <w:rsid w:val="00575B7E"/>
    <w:rsid w:val="00583DB5"/>
    <w:rsid w:val="00587C80"/>
    <w:rsid w:val="005A5874"/>
    <w:rsid w:val="005A7736"/>
    <w:rsid w:val="005B2E29"/>
    <w:rsid w:val="005B3EE5"/>
    <w:rsid w:val="005B730B"/>
    <w:rsid w:val="005C4699"/>
    <w:rsid w:val="005C46D2"/>
    <w:rsid w:val="005C60E5"/>
    <w:rsid w:val="005D4CBA"/>
    <w:rsid w:val="005E4DC0"/>
    <w:rsid w:val="00606622"/>
    <w:rsid w:val="00607874"/>
    <w:rsid w:val="00612B4B"/>
    <w:rsid w:val="00613230"/>
    <w:rsid w:val="006218EA"/>
    <w:rsid w:val="006244DA"/>
    <w:rsid w:val="00631717"/>
    <w:rsid w:val="00633C33"/>
    <w:rsid w:val="006371AC"/>
    <w:rsid w:val="00637D6D"/>
    <w:rsid w:val="00643CBF"/>
    <w:rsid w:val="006543BB"/>
    <w:rsid w:val="00665A7B"/>
    <w:rsid w:val="006665BD"/>
    <w:rsid w:val="006857BF"/>
    <w:rsid w:val="006A27E5"/>
    <w:rsid w:val="006D1C05"/>
    <w:rsid w:val="006F186C"/>
    <w:rsid w:val="00700B73"/>
    <w:rsid w:val="007206B1"/>
    <w:rsid w:val="00727B16"/>
    <w:rsid w:val="00730E3F"/>
    <w:rsid w:val="00735F41"/>
    <w:rsid w:val="00742DE9"/>
    <w:rsid w:val="007632EA"/>
    <w:rsid w:val="007651E9"/>
    <w:rsid w:val="007765B8"/>
    <w:rsid w:val="00780046"/>
    <w:rsid w:val="00781DAD"/>
    <w:rsid w:val="00783001"/>
    <w:rsid w:val="00790669"/>
    <w:rsid w:val="007A2C72"/>
    <w:rsid w:val="007B0FC9"/>
    <w:rsid w:val="007B1540"/>
    <w:rsid w:val="007B2344"/>
    <w:rsid w:val="007C40CA"/>
    <w:rsid w:val="007E55E2"/>
    <w:rsid w:val="007E684C"/>
    <w:rsid w:val="007F23CD"/>
    <w:rsid w:val="007F3F84"/>
    <w:rsid w:val="008005A0"/>
    <w:rsid w:val="00801D66"/>
    <w:rsid w:val="00811089"/>
    <w:rsid w:val="008319B2"/>
    <w:rsid w:val="00831E28"/>
    <w:rsid w:val="0084171C"/>
    <w:rsid w:val="008550F8"/>
    <w:rsid w:val="0087194C"/>
    <w:rsid w:val="00872668"/>
    <w:rsid w:val="00875951"/>
    <w:rsid w:val="008838D7"/>
    <w:rsid w:val="00885996"/>
    <w:rsid w:val="00887EB5"/>
    <w:rsid w:val="008A567B"/>
    <w:rsid w:val="008A7A71"/>
    <w:rsid w:val="008B6243"/>
    <w:rsid w:val="008C217F"/>
    <w:rsid w:val="008C5539"/>
    <w:rsid w:val="008C7C77"/>
    <w:rsid w:val="008E215A"/>
    <w:rsid w:val="008F2C4D"/>
    <w:rsid w:val="008F2ED3"/>
    <w:rsid w:val="008F3B4C"/>
    <w:rsid w:val="008F60B4"/>
    <w:rsid w:val="008F63BA"/>
    <w:rsid w:val="00910DCA"/>
    <w:rsid w:val="00910F57"/>
    <w:rsid w:val="00915637"/>
    <w:rsid w:val="00917008"/>
    <w:rsid w:val="00923E59"/>
    <w:rsid w:val="00934310"/>
    <w:rsid w:val="0093459A"/>
    <w:rsid w:val="00935735"/>
    <w:rsid w:val="00941D17"/>
    <w:rsid w:val="00964C7D"/>
    <w:rsid w:val="0097017E"/>
    <w:rsid w:val="00976493"/>
    <w:rsid w:val="00982AAA"/>
    <w:rsid w:val="009841DE"/>
    <w:rsid w:val="009866AB"/>
    <w:rsid w:val="00993487"/>
    <w:rsid w:val="00994EF0"/>
    <w:rsid w:val="00995657"/>
    <w:rsid w:val="009A6437"/>
    <w:rsid w:val="009B04BF"/>
    <w:rsid w:val="00A02221"/>
    <w:rsid w:val="00A11D89"/>
    <w:rsid w:val="00A131FE"/>
    <w:rsid w:val="00A4155D"/>
    <w:rsid w:val="00A4243C"/>
    <w:rsid w:val="00A734C4"/>
    <w:rsid w:val="00A93E72"/>
    <w:rsid w:val="00A97D6A"/>
    <w:rsid w:val="00AA2D90"/>
    <w:rsid w:val="00AA49D2"/>
    <w:rsid w:val="00AB158B"/>
    <w:rsid w:val="00AB640D"/>
    <w:rsid w:val="00AC6296"/>
    <w:rsid w:val="00AF351C"/>
    <w:rsid w:val="00AF5C1A"/>
    <w:rsid w:val="00B1565B"/>
    <w:rsid w:val="00B26E81"/>
    <w:rsid w:val="00B44AC7"/>
    <w:rsid w:val="00B50955"/>
    <w:rsid w:val="00B53126"/>
    <w:rsid w:val="00B5701B"/>
    <w:rsid w:val="00B70974"/>
    <w:rsid w:val="00B818FD"/>
    <w:rsid w:val="00B86530"/>
    <w:rsid w:val="00B9205B"/>
    <w:rsid w:val="00B923FF"/>
    <w:rsid w:val="00BA4E7B"/>
    <w:rsid w:val="00BB7060"/>
    <w:rsid w:val="00BE3908"/>
    <w:rsid w:val="00BE7EE3"/>
    <w:rsid w:val="00C01A91"/>
    <w:rsid w:val="00C0424C"/>
    <w:rsid w:val="00C11F00"/>
    <w:rsid w:val="00C13FB7"/>
    <w:rsid w:val="00C16030"/>
    <w:rsid w:val="00C205E9"/>
    <w:rsid w:val="00C32361"/>
    <w:rsid w:val="00C34694"/>
    <w:rsid w:val="00C4556F"/>
    <w:rsid w:val="00C61640"/>
    <w:rsid w:val="00C806DA"/>
    <w:rsid w:val="00CA4B30"/>
    <w:rsid w:val="00CA50F2"/>
    <w:rsid w:val="00CB7179"/>
    <w:rsid w:val="00CD191D"/>
    <w:rsid w:val="00CE450B"/>
    <w:rsid w:val="00CF3A35"/>
    <w:rsid w:val="00CF7D06"/>
    <w:rsid w:val="00D318F6"/>
    <w:rsid w:val="00D34A5B"/>
    <w:rsid w:val="00D423B8"/>
    <w:rsid w:val="00D43DD1"/>
    <w:rsid w:val="00D443A8"/>
    <w:rsid w:val="00D46808"/>
    <w:rsid w:val="00D54492"/>
    <w:rsid w:val="00D64517"/>
    <w:rsid w:val="00D65DE7"/>
    <w:rsid w:val="00D66309"/>
    <w:rsid w:val="00DA3AB5"/>
    <w:rsid w:val="00DB255B"/>
    <w:rsid w:val="00DB3CDB"/>
    <w:rsid w:val="00DB636B"/>
    <w:rsid w:val="00DC00DC"/>
    <w:rsid w:val="00DD7062"/>
    <w:rsid w:val="00DD7B74"/>
    <w:rsid w:val="00DE002B"/>
    <w:rsid w:val="00DE0BC8"/>
    <w:rsid w:val="00DE6603"/>
    <w:rsid w:val="00DF7C65"/>
    <w:rsid w:val="00E0741E"/>
    <w:rsid w:val="00E22FE3"/>
    <w:rsid w:val="00E2656E"/>
    <w:rsid w:val="00E359C3"/>
    <w:rsid w:val="00E4016A"/>
    <w:rsid w:val="00E46E5B"/>
    <w:rsid w:val="00E50558"/>
    <w:rsid w:val="00E50BAF"/>
    <w:rsid w:val="00E73870"/>
    <w:rsid w:val="00E965A1"/>
    <w:rsid w:val="00E97DD8"/>
    <w:rsid w:val="00EA5EDC"/>
    <w:rsid w:val="00EB0F58"/>
    <w:rsid w:val="00EB5F01"/>
    <w:rsid w:val="00EC6CBB"/>
    <w:rsid w:val="00ED2EDE"/>
    <w:rsid w:val="00ED4CFE"/>
    <w:rsid w:val="00ED76FA"/>
    <w:rsid w:val="00EE4415"/>
    <w:rsid w:val="00EF1A9D"/>
    <w:rsid w:val="00F07435"/>
    <w:rsid w:val="00F1280E"/>
    <w:rsid w:val="00F22431"/>
    <w:rsid w:val="00F413CC"/>
    <w:rsid w:val="00F54C2C"/>
    <w:rsid w:val="00F72605"/>
    <w:rsid w:val="00F82EED"/>
    <w:rsid w:val="00F862D2"/>
    <w:rsid w:val="00F97215"/>
    <w:rsid w:val="00FD2011"/>
    <w:rsid w:val="00FD3B9D"/>
    <w:rsid w:val="00FE0F7A"/>
    <w:rsid w:val="00FF275B"/>
    <w:rsid w:val="00FF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E5"/>
  </w:style>
  <w:style w:type="paragraph" w:styleId="Heading1">
    <w:name w:val="heading 1"/>
    <w:basedOn w:val="Normal"/>
    <w:next w:val="Normal"/>
    <w:link w:val="Heading1Char"/>
    <w:uiPriority w:val="9"/>
    <w:qFormat/>
    <w:rsid w:val="00811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017205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E002B"/>
    <w:pPr>
      <w:spacing w:after="0" w:line="240" w:lineRule="auto"/>
      <w:ind w:left="748" w:firstLine="720"/>
      <w:jc w:val="both"/>
    </w:pPr>
    <w:rPr>
      <w:rFonts w:ascii="Times New Roman" w:eastAsia="Times New Roman" w:hAnsi="Times New Roman" w:cs="Times New Roman"/>
      <w:sz w:val="26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E002B"/>
    <w:rPr>
      <w:rFonts w:ascii="Times New Roman" w:eastAsia="Times New Roman" w:hAnsi="Times New Roman" w:cs="Times New Roman"/>
      <w:sz w:val="26"/>
      <w:szCs w:val="24"/>
      <w:lang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DE002B"/>
    <w:pPr>
      <w:spacing w:after="0" w:line="240" w:lineRule="auto"/>
      <w:ind w:left="748" w:hanging="74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00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808FC"/>
    <w:pPr>
      <w:ind w:left="720"/>
      <w:contextualSpacing/>
    </w:pPr>
  </w:style>
  <w:style w:type="table" w:styleId="TableGrid">
    <w:name w:val="Table Grid"/>
    <w:basedOn w:val="TableNormal"/>
    <w:rsid w:val="00280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0D5B3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6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C7D"/>
  </w:style>
  <w:style w:type="paragraph" w:styleId="Footer">
    <w:name w:val="footer"/>
    <w:basedOn w:val="Normal"/>
    <w:link w:val="FooterChar"/>
    <w:uiPriority w:val="99"/>
    <w:unhideWhenUsed/>
    <w:rsid w:val="00964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7D"/>
  </w:style>
  <w:style w:type="character" w:customStyle="1" w:styleId="Heading9Char">
    <w:name w:val="Heading 9 Char"/>
    <w:basedOn w:val="DefaultParagraphFont"/>
    <w:link w:val="Heading9"/>
    <w:rsid w:val="00017205"/>
    <w:rPr>
      <w:rFonts w:ascii="Arial" w:eastAsia="Times New Roman" w:hAnsi="Arial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11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1089"/>
    <w:pPr>
      <w:spacing w:after="120"/>
      <w:ind w:left="283"/>
    </w:pPr>
    <w:rPr>
      <w:sz w:val="16"/>
      <w:szCs w:val="1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089"/>
    <w:rPr>
      <w:sz w:val="16"/>
      <w:szCs w:val="14"/>
    </w:rPr>
  </w:style>
  <w:style w:type="character" w:styleId="Hyperlink">
    <w:name w:val="Hyperlink"/>
    <w:basedOn w:val="DefaultParagraphFont"/>
    <w:rsid w:val="00811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CE6-51A5-4F4E-97FC-9EA9D3BB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6-03-07T05:20:00Z</cp:lastPrinted>
  <dcterms:created xsi:type="dcterms:W3CDTF">2017-06-12T09:22:00Z</dcterms:created>
  <dcterms:modified xsi:type="dcterms:W3CDTF">2017-06-12T09:22:00Z</dcterms:modified>
</cp:coreProperties>
</file>